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440308" w14:paraId="7773AB46" w14:textId="77777777" w:rsidTr="00884E9A">
        <w:trPr>
          <w:trHeight w:val="1394"/>
        </w:trPr>
        <w:tc>
          <w:tcPr>
            <w:tcW w:w="1555" w:type="dxa"/>
          </w:tcPr>
          <w:p w14:paraId="67159BB6" w14:textId="0FBF9C8B" w:rsidR="00440308" w:rsidRDefault="00440308">
            <w:r>
              <w:rPr>
                <w:noProof/>
              </w:rPr>
              <w:drawing>
                <wp:inline distT="0" distB="0" distL="0" distR="0" wp14:anchorId="153D9B7F" wp14:editId="06414466">
                  <wp:extent cx="828675" cy="762000"/>
                  <wp:effectExtent l="0" t="0" r="9525" b="0"/>
                  <wp:docPr id="3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5D333F-6D27-43F0-E48B-824D3C5D9A0F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D45D333F-6D27-43F0-E48B-824D3C5D9A0F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6993" t="15188" r="16993" b="16022"/>
                          <a:stretch/>
                        </pic:blipFill>
                        <pic:spPr bwMode="auto">
                          <a:xfrm>
                            <a:off x="0" y="0"/>
                            <a:ext cx="835158" cy="767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5" w:type="dxa"/>
          </w:tcPr>
          <w:p w14:paraId="1B95F0EE" w14:textId="77777777" w:rsidR="005E18CA" w:rsidRDefault="005E18CA" w:rsidP="00884E9A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s-CO"/>
              </w:rPr>
            </w:pPr>
          </w:p>
          <w:p w14:paraId="43037A32" w14:textId="3FE05126" w:rsidR="00440308" w:rsidRPr="0090766E" w:rsidRDefault="0090766E" w:rsidP="00884E9A">
            <w:pPr>
              <w:jc w:val="center"/>
              <w:rPr>
                <w:rFonts w:ascii="Verdana" w:hAnsi="Verdana"/>
              </w:rPr>
            </w:pPr>
            <w:r w:rsidRPr="0090766E">
              <w:rPr>
                <w:rFonts w:ascii="Verdana" w:eastAsia="Times New Roman" w:hAnsi="Verdana"/>
                <w:b/>
                <w:bCs/>
                <w:color w:val="000000"/>
                <w:lang w:eastAsia="es-CO"/>
              </w:rPr>
              <w:t xml:space="preserve">INSTITUTO DE HIDROLOGÍA METEOROLOGÍA Y ESTUDIOS AMBIENTALES </w:t>
            </w:r>
            <w:r w:rsidR="00881694">
              <w:rPr>
                <w:rFonts w:ascii="Verdana" w:eastAsia="Times New Roman" w:hAnsi="Verdana"/>
                <w:b/>
                <w:bCs/>
                <w:color w:val="000000"/>
                <w:lang w:eastAsia="es-CO"/>
              </w:rPr>
              <w:t>–</w:t>
            </w:r>
            <w:r w:rsidRPr="0090766E">
              <w:rPr>
                <w:rFonts w:ascii="Verdana" w:eastAsia="Times New Roman" w:hAnsi="Verdana"/>
                <w:b/>
                <w:bCs/>
                <w:color w:val="000000"/>
                <w:lang w:eastAsia="es-CO"/>
              </w:rPr>
              <w:t xml:space="preserve"> IDEAM</w:t>
            </w:r>
            <w:r w:rsidR="00881694">
              <w:rPr>
                <w:rFonts w:ascii="Verdana" w:eastAsia="Times New Roman" w:hAnsi="Verdana"/>
                <w:b/>
                <w:bCs/>
                <w:color w:val="000000"/>
                <w:lang w:eastAsia="es-CO"/>
              </w:rPr>
              <w:t>.</w:t>
            </w:r>
          </w:p>
        </w:tc>
      </w:tr>
    </w:tbl>
    <w:p w14:paraId="33C5EAAC" w14:textId="77777777" w:rsidR="008A25E9" w:rsidRDefault="008A25E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7371"/>
      </w:tblGrid>
      <w:tr w:rsidR="008E7A29" w14:paraId="1C1C0F5A" w14:textId="77777777" w:rsidTr="008E7A29">
        <w:trPr>
          <w:trHeight w:val="593"/>
        </w:trPr>
        <w:tc>
          <w:tcPr>
            <w:tcW w:w="3397" w:type="dxa"/>
          </w:tcPr>
          <w:p w14:paraId="50086B3D" w14:textId="4A480513" w:rsidR="008E7A29" w:rsidRPr="008E7A29" w:rsidRDefault="008E7A29">
            <w:pPr>
              <w:rPr>
                <w:rFonts w:ascii="Verdana" w:hAnsi="Verdana"/>
                <w:b/>
                <w:bCs/>
              </w:rPr>
            </w:pPr>
            <w:r w:rsidRPr="008E7A29">
              <w:rPr>
                <w:rFonts w:ascii="Verdana" w:hAnsi="Verdana"/>
                <w:b/>
                <w:bCs/>
              </w:rPr>
              <w:t>TRAN</w:t>
            </w:r>
            <w:r w:rsidR="00247AC7">
              <w:rPr>
                <w:rFonts w:ascii="Verdana" w:hAnsi="Verdana"/>
                <w:b/>
                <w:bCs/>
              </w:rPr>
              <w:t>S</w:t>
            </w:r>
            <w:r w:rsidRPr="008E7A29">
              <w:rPr>
                <w:rFonts w:ascii="Verdana" w:hAnsi="Verdana"/>
                <w:b/>
                <w:bCs/>
              </w:rPr>
              <w:t>FERENCIA</w:t>
            </w:r>
          </w:p>
        </w:tc>
        <w:tc>
          <w:tcPr>
            <w:tcW w:w="7371" w:type="dxa"/>
          </w:tcPr>
          <w:p w14:paraId="6E06F619" w14:textId="77777777" w:rsidR="008E7A29" w:rsidRDefault="008E7A29"/>
        </w:tc>
      </w:tr>
    </w:tbl>
    <w:p w14:paraId="63375F3A" w14:textId="77777777" w:rsidR="0050391A" w:rsidRDefault="005039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5833"/>
      </w:tblGrid>
      <w:tr w:rsidR="00884E9A" w14:paraId="0E64451D" w14:textId="77777777" w:rsidTr="008E7A29">
        <w:trPr>
          <w:trHeight w:val="368"/>
        </w:trPr>
        <w:tc>
          <w:tcPr>
            <w:tcW w:w="3397" w:type="dxa"/>
          </w:tcPr>
          <w:p w14:paraId="1FA2AD9F" w14:textId="65FDA8BE" w:rsidR="00884E9A" w:rsidRPr="00884E9A" w:rsidRDefault="00884E9A" w:rsidP="00884E9A">
            <w:pPr>
              <w:jc w:val="center"/>
              <w:rPr>
                <w:rFonts w:ascii="Verdana" w:hAnsi="Verdana"/>
                <w:b/>
                <w:bCs/>
              </w:rPr>
            </w:pPr>
            <w:r w:rsidRPr="00884E9A">
              <w:rPr>
                <w:rFonts w:ascii="Verdana" w:hAnsi="Verdana"/>
                <w:b/>
                <w:bCs/>
              </w:rPr>
              <w:t>CLASIFICACIÓN</w:t>
            </w:r>
          </w:p>
        </w:tc>
        <w:tc>
          <w:tcPr>
            <w:tcW w:w="1560" w:type="dxa"/>
          </w:tcPr>
          <w:p w14:paraId="3EEB77FD" w14:textId="06778D8D" w:rsidR="00884E9A" w:rsidRPr="00AE24CD" w:rsidRDefault="00884E9A" w:rsidP="00884E9A">
            <w:pPr>
              <w:jc w:val="center"/>
              <w:rPr>
                <w:rFonts w:ascii="Verdana" w:hAnsi="Verdana"/>
                <w:b/>
                <w:bCs/>
              </w:rPr>
            </w:pPr>
            <w:r w:rsidRPr="00AE24CD">
              <w:rPr>
                <w:rFonts w:ascii="Verdana" w:hAnsi="Verdana"/>
                <w:b/>
                <w:bCs/>
              </w:rPr>
              <w:t>CÓDIGO</w:t>
            </w:r>
          </w:p>
        </w:tc>
        <w:tc>
          <w:tcPr>
            <w:tcW w:w="5833" w:type="dxa"/>
          </w:tcPr>
          <w:p w14:paraId="6A670CD5" w14:textId="35D76838" w:rsidR="00884E9A" w:rsidRPr="00AE24CD" w:rsidRDefault="00884E9A" w:rsidP="00884E9A">
            <w:pPr>
              <w:jc w:val="center"/>
              <w:rPr>
                <w:rFonts w:ascii="Verdana" w:hAnsi="Verdana"/>
                <w:b/>
                <w:bCs/>
              </w:rPr>
            </w:pPr>
            <w:r w:rsidRPr="00AE24CD">
              <w:rPr>
                <w:rFonts w:ascii="Verdana" w:hAnsi="Verdana"/>
                <w:b/>
                <w:bCs/>
              </w:rPr>
              <w:t>NOMBRE</w:t>
            </w:r>
          </w:p>
        </w:tc>
      </w:tr>
      <w:tr w:rsidR="00884E9A" w14:paraId="1363EF2B" w14:textId="77777777" w:rsidTr="0050391A">
        <w:trPr>
          <w:trHeight w:val="510"/>
        </w:trPr>
        <w:tc>
          <w:tcPr>
            <w:tcW w:w="3397" w:type="dxa"/>
          </w:tcPr>
          <w:p w14:paraId="37BC1512" w14:textId="31340BFB" w:rsidR="00884E9A" w:rsidRPr="00884E9A" w:rsidRDefault="00884E9A">
            <w:pPr>
              <w:rPr>
                <w:rFonts w:ascii="Verdana" w:hAnsi="Verdana"/>
                <w:b/>
                <w:bCs/>
              </w:rPr>
            </w:pPr>
            <w:r w:rsidRPr="00884E9A">
              <w:rPr>
                <w:rFonts w:ascii="Verdana" w:hAnsi="Verdana"/>
                <w:b/>
                <w:bCs/>
              </w:rPr>
              <w:t>FONDO</w:t>
            </w:r>
          </w:p>
        </w:tc>
        <w:tc>
          <w:tcPr>
            <w:tcW w:w="1560" w:type="dxa"/>
          </w:tcPr>
          <w:p w14:paraId="45811B78" w14:textId="77777777" w:rsidR="00884E9A" w:rsidRPr="00AE24CD" w:rsidRDefault="00884E9A">
            <w:pPr>
              <w:rPr>
                <w:rFonts w:ascii="Verdana" w:hAnsi="Verdana"/>
              </w:rPr>
            </w:pPr>
          </w:p>
        </w:tc>
        <w:tc>
          <w:tcPr>
            <w:tcW w:w="5833" w:type="dxa"/>
          </w:tcPr>
          <w:p w14:paraId="0507B2D3" w14:textId="77777777" w:rsidR="00884E9A" w:rsidRPr="00AE24CD" w:rsidRDefault="00884E9A">
            <w:pPr>
              <w:rPr>
                <w:rFonts w:ascii="Verdana" w:hAnsi="Verdana"/>
              </w:rPr>
            </w:pPr>
          </w:p>
        </w:tc>
      </w:tr>
      <w:tr w:rsidR="00884E9A" w14:paraId="6154E1CD" w14:textId="77777777" w:rsidTr="008E7A29">
        <w:trPr>
          <w:trHeight w:val="564"/>
        </w:trPr>
        <w:tc>
          <w:tcPr>
            <w:tcW w:w="3397" w:type="dxa"/>
          </w:tcPr>
          <w:p w14:paraId="7BDB0608" w14:textId="1413602D" w:rsidR="00884E9A" w:rsidRPr="00884E9A" w:rsidRDefault="00884E9A">
            <w:pPr>
              <w:rPr>
                <w:rFonts w:ascii="Verdana" w:hAnsi="Verdana"/>
                <w:b/>
                <w:bCs/>
              </w:rPr>
            </w:pPr>
            <w:r w:rsidRPr="00884E9A">
              <w:rPr>
                <w:rFonts w:ascii="Verdana" w:hAnsi="Verdana"/>
                <w:b/>
                <w:bCs/>
              </w:rPr>
              <w:t xml:space="preserve">SECCIÓN / SUBSECCIÓN </w:t>
            </w:r>
          </w:p>
        </w:tc>
        <w:tc>
          <w:tcPr>
            <w:tcW w:w="1560" w:type="dxa"/>
          </w:tcPr>
          <w:p w14:paraId="1C8350B4" w14:textId="77777777" w:rsidR="00884E9A" w:rsidRPr="00AE24CD" w:rsidRDefault="00884E9A">
            <w:pPr>
              <w:rPr>
                <w:rFonts w:ascii="Verdana" w:hAnsi="Verdana"/>
              </w:rPr>
            </w:pPr>
          </w:p>
        </w:tc>
        <w:tc>
          <w:tcPr>
            <w:tcW w:w="5833" w:type="dxa"/>
          </w:tcPr>
          <w:p w14:paraId="74BBBD2A" w14:textId="77777777" w:rsidR="00884E9A" w:rsidRPr="00AE24CD" w:rsidRDefault="00884E9A">
            <w:pPr>
              <w:rPr>
                <w:rFonts w:ascii="Verdana" w:hAnsi="Verdana"/>
              </w:rPr>
            </w:pPr>
          </w:p>
        </w:tc>
      </w:tr>
      <w:tr w:rsidR="00884E9A" w14:paraId="32F2828F" w14:textId="77777777" w:rsidTr="008E7A29">
        <w:trPr>
          <w:trHeight w:val="555"/>
        </w:trPr>
        <w:tc>
          <w:tcPr>
            <w:tcW w:w="3397" w:type="dxa"/>
          </w:tcPr>
          <w:p w14:paraId="106764E5" w14:textId="24466703" w:rsidR="00884E9A" w:rsidRPr="00884E9A" w:rsidRDefault="00884E9A">
            <w:pPr>
              <w:rPr>
                <w:rFonts w:ascii="Verdana" w:hAnsi="Verdana"/>
                <w:b/>
                <w:bCs/>
              </w:rPr>
            </w:pPr>
            <w:r w:rsidRPr="00884E9A">
              <w:rPr>
                <w:rFonts w:ascii="Verdana" w:hAnsi="Verdana"/>
                <w:b/>
                <w:bCs/>
              </w:rPr>
              <w:t xml:space="preserve">SERIE / SUBSERIE </w:t>
            </w:r>
          </w:p>
        </w:tc>
        <w:tc>
          <w:tcPr>
            <w:tcW w:w="1560" w:type="dxa"/>
          </w:tcPr>
          <w:p w14:paraId="69965C7C" w14:textId="77777777" w:rsidR="00884E9A" w:rsidRPr="00AE24CD" w:rsidRDefault="00884E9A">
            <w:pPr>
              <w:rPr>
                <w:rFonts w:ascii="Verdana" w:hAnsi="Verdana"/>
              </w:rPr>
            </w:pPr>
          </w:p>
        </w:tc>
        <w:tc>
          <w:tcPr>
            <w:tcW w:w="5833" w:type="dxa"/>
          </w:tcPr>
          <w:p w14:paraId="48670332" w14:textId="77777777" w:rsidR="00884E9A" w:rsidRPr="00AE24CD" w:rsidRDefault="00884E9A">
            <w:pPr>
              <w:rPr>
                <w:rFonts w:ascii="Verdana" w:hAnsi="Verdana"/>
              </w:rPr>
            </w:pPr>
          </w:p>
        </w:tc>
      </w:tr>
    </w:tbl>
    <w:p w14:paraId="1C9A16A2" w14:textId="77777777" w:rsidR="008A25E9" w:rsidRDefault="008A25E9"/>
    <w:p w14:paraId="709DAA5A" w14:textId="77777777" w:rsidR="0050391A" w:rsidRDefault="005039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1560"/>
      </w:tblGrid>
      <w:tr w:rsidR="00510C96" w:rsidRPr="00510C96" w14:paraId="1F6412EB" w14:textId="77777777" w:rsidTr="008E7A29">
        <w:trPr>
          <w:trHeight w:val="366"/>
        </w:trPr>
        <w:tc>
          <w:tcPr>
            <w:tcW w:w="3397" w:type="dxa"/>
          </w:tcPr>
          <w:p w14:paraId="05CB4F61" w14:textId="17EDC735" w:rsidR="00510C96" w:rsidRPr="00510C96" w:rsidRDefault="00510C96" w:rsidP="0050391A">
            <w:pPr>
              <w:jc w:val="center"/>
              <w:rPr>
                <w:rFonts w:ascii="Verdana" w:hAnsi="Verdana"/>
                <w:b/>
                <w:bCs/>
              </w:rPr>
            </w:pPr>
            <w:r w:rsidRPr="00510C96">
              <w:rPr>
                <w:rFonts w:ascii="Verdana" w:hAnsi="Verdana"/>
                <w:b/>
                <w:bCs/>
              </w:rPr>
              <w:t>CARPETAS DE</w:t>
            </w:r>
          </w:p>
        </w:tc>
        <w:tc>
          <w:tcPr>
            <w:tcW w:w="1560" w:type="dxa"/>
          </w:tcPr>
          <w:p w14:paraId="138530FA" w14:textId="77777777" w:rsidR="00510C96" w:rsidRDefault="00510C96" w:rsidP="0050391A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63B0F0D6" w14:textId="77777777" w:rsidR="00926874" w:rsidRPr="00510C96" w:rsidRDefault="00926874" w:rsidP="0050391A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781" w:tblpY="-606"/>
        <w:tblW w:w="0" w:type="auto"/>
        <w:tblLook w:val="04A0" w:firstRow="1" w:lastRow="0" w:firstColumn="1" w:lastColumn="0" w:noHBand="0" w:noVBand="1"/>
      </w:tblPr>
      <w:tblGrid>
        <w:gridCol w:w="846"/>
        <w:gridCol w:w="2551"/>
      </w:tblGrid>
      <w:tr w:rsidR="00926874" w:rsidRPr="00510C96" w14:paraId="5D2A3395" w14:textId="77777777" w:rsidTr="008E7A29">
        <w:trPr>
          <w:trHeight w:val="416"/>
        </w:trPr>
        <w:tc>
          <w:tcPr>
            <w:tcW w:w="846" w:type="dxa"/>
          </w:tcPr>
          <w:p w14:paraId="4A43E212" w14:textId="77777777" w:rsidR="00926874" w:rsidRPr="00510C96" w:rsidRDefault="00926874" w:rsidP="008E7A29">
            <w:pPr>
              <w:jc w:val="center"/>
              <w:rPr>
                <w:rFonts w:ascii="Verdana" w:hAnsi="Verdana"/>
                <w:b/>
                <w:bCs/>
              </w:rPr>
            </w:pPr>
            <w:r w:rsidRPr="00510C96">
              <w:rPr>
                <w:rFonts w:ascii="Verdana" w:hAnsi="Verdana"/>
                <w:b/>
                <w:bCs/>
              </w:rPr>
              <w:t>A LA</w:t>
            </w:r>
          </w:p>
        </w:tc>
        <w:tc>
          <w:tcPr>
            <w:tcW w:w="2551" w:type="dxa"/>
          </w:tcPr>
          <w:p w14:paraId="2944AACD" w14:textId="77777777" w:rsidR="00926874" w:rsidRDefault="00926874" w:rsidP="008E7A29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4A594148" w14:textId="77777777" w:rsidR="00926874" w:rsidRPr="00510C96" w:rsidRDefault="00926874" w:rsidP="008E7A29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p w14:paraId="18B79F57" w14:textId="77777777" w:rsidR="008A25E9" w:rsidRDefault="008A25E9">
      <w:pPr>
        <w:rPr>
          <w:rFonts w:ascii="Verdana" w:hAnsi="Verdana"/>
        </w:rPr>
      </w:pPr>
    </w:p>
    <w:p w14:paraId="0943BD96" w14:textId="77777777" w:rsidR="0050391A" w:rsidRPr="00510C96" w:rsidRDefault="0050391A">
      <w:pPr>
        <w:rPr>
          <w:rFonts w:ascii="Verdana" w:hAnsi="Verdana"/>
        </w:rPr>
      </w:pPr>
    </w:p>
    <w:tbl>
      <w:tblPr>
        <w:tblStyle w:val="Tablaconcuadrcula"/>
        <w:tblpPr w:leftFromText="141" w:rightFromText="141" w:vertAnchor="text" w:horzAnchor="margin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</w:tblGrid>
      <w:tr w:rsidR="00510C96" w:rsidRPr="00510C96" w14:paraId="10B35190" w14:textId="77777777" w:rsidTr="008E7A2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CCD" w14:textId="7748B169" w:rsidR="00510C96" w:rsidRPr="00510C96" w:rsidRDefault="00510C96" w:rsidP="0050391A">
            <w:pPr>
              <w:jc w:val="center"/>
              <w:rPr>
                <w:rFonts w:ascii="Verdana" w:hAnsi="Verdana"/>
                <w:b/>
                <w:bCs/>
              </w:rPr>
            </w:pPr>
            <w:r w:rsidRPr="00510C96">
              <w:rPr>
                <w:rFonts w:ascii="Verdana" w:hAnsi="Verdana"/>
                <w:b/>
                <w:bCs/>
              </w:rPr>
              <w:t>SIGNATURA TOPOGRAF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545" w14:textId="4E810D38" w:rsidR="00510C96" w:rsidRPr="00510C96" w:rsidRDefault="00510C96" w:rsidP="0050391A">
            <w:pPr>
              <w:jc w:val="center"/>
              <w:rPr>
                <w:rFonts w:ascii="Verdana" w:hAnsi="Verdana"/>
                <w:b/>
                <w:bCs/>
              </w:rPr>
            </w:pPr>
            <w:r w:rsidRPr="00510C96">
              <w:rPr>
                <w:rFonts w:ascii="Verdana" w:hAnsi="Verdana"/>
                <w:b/>
                <w:bCs/>
              </w:rPr>
              <w:t>DEPÓSITO</w:t>
            </w:r>
          </w:p>
        </w:tc>
      </w:tr>
      <w:tr w:rsidR="00510C96" w14:paraId="0E3FCFFC" w14:textId="77777777" w:rsidTr="008E7A29">
        <w:trPr>
          <w:trHeight w:val="581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14:paraId="4A4CC0C7" w14:textId="77777777" w:rsidR="00510C96" w:rsidRPr="00510C96" w:rsidRDefault="00510C96" w:rsidP="0050391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65C" w14:textId="77777777" w:rsidR="00510C96" w:rsidRPr="00510C96" w:rsidRDefault="00510C96" w:rsidP="0050391A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766" w:tblpY="170"/>
        <w:tblW w:w="0" w:type="auto"/>
        <w:tblLook w:val="04A0" w:firstRow="1" w:lastRow="0" w:firstColumn="1" w:lastColumn="0" w:noHBand="0" w:noVBand="1"/>
      </w:tblPr>
      <w:tblGrid>
        <w:gridCol w:w="1555"/>
      </w:tblGrid>
      <w:tr w:rsidR="0050391A" w:rsidRPr="0050391A" w14:paraId="4F19935F" w14:textId="77777777" w:rsidTr="00726F77">
        <w:trPr>
          <w:trHeight w:val="558"/>
        </w:trPr>
        <w:tc>
          <w:tcPr>
            <w:tcW w:w="1555" w:type="dxa"/>
          </w:tcPr>
          <w:p w14:paraId="260CAB6F" w14:textId="3ACAFA36" w:rsidR="0050391A" w:rsidRPr="0050391A" w:rsidRDefault="0050391A" w:rsidP="0050391A">
            <w:pPr>
              <w:jc w:val="center"/>
              <w:rPr>
                <w:rFonts w:ascii="Verdana" w:hAnsi="Verdana"/>
                <w:b/>
                <w:bCs/>
              </w:rPr>
            </w:pPr>
            <w:r w:rsidRPr="0050391A">
              <w:rPr>
                <w:rFonts w:ascii="Verdana" w:hAnsi="Verdana"/>
                <w:b/>
                <w:bCs/>
              </w:rPr>
              <w:t>ESTANTE</w:t>
            </w:r>
          </w:p>
        </w:tc>
      </w:tr>
      <w:tr w:rsidR="0050391A" w:rsidRPr="0050391A" w14:paraId="22385E39" w14:textId="77777777" w:rsidTr="00726F77">
        <w:trPr>
          <w:trHeight w:val="554"/>
        </w:trPr>
        <w:tc>
          <w:tcPr>
            <w:tcW w:w="1555" w:type="dxa"/>
          </w:tcPr>
          <w:p w14:paraId="23377962" w14:textId="77777777" w:rsidR="0050391A" w:rsidRPr="0050391A" w:rsidRDefault="0050391A" w:rsidP="0050391A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9061" w:tblpY="170"/>
        <w:tblW w:w="0" w:type="auto"/>
        <w:tblLook w:val="04A0" w:firstRow="1" w:lastRow="0" w:firstColumn="1" w:lastColumn="0" w:noHBand="0" w:noVBand="1"/>
      </w:tblPr>
      <w:tblGrid>
        <w:gridCol w:w="1129"/>
      </w:tblGrid>
      <w:tr w:rsidR="0050391A" w:rsidRPr="0050391A" w14:paraId="35B11A64" w14:textId="77777777" w:rsidTr="00926874">
        <w:trPr>
          <w:trHeight w:val="557"/>
        </w:trPr>
        <w:tc>
          <w:tcPr>
            <w:tcW w:w="1129" w:type="dxa"/>
          </w:tcPr>
          <w:p w14:paraId="70F65894" w14:textId="465F4642" w:rsidR="0050391A" w:rsidRPr="0050391A" w:rsidRDefault="0050391A" w:rsidP="0050391A">
            <w:pPr>
              <w:jc w:val="center"/>
              <w:rPr>
                <w:rFonts w:ascii="Verdana" w:hAnsi="Verdana"/>
                <w:b/>
                <w:bCs/>
              </w:rPr>
            </w:pPr>
            <w:r w:rsidRPr="0050391A">
              <w:rPr>
                <w:rFonts w:ascii="Verdana" w:hAnsi="Verdana"/>
                <w:b/>
                <w:bCs/>
              </w:rPr>
              <w:t>CAJA</w:t>
            </w:r>
          </w:p>
        </w:tc>
      </w:tr>
      <w:tr w:rsidR="0050391A" w14:paraId="6580DC4A" w14:textId="77777777" w:rsidTr="00926874">
        <w:trPr>
          <w:trHeight w:val="552"/>
        </w:trPr>
        <w:tc>
          <w:tcPr>
            <w:tcW w:w="1129" w:type="dxa"/>
          </w:tcPr>
          <w:p w14:paraId="664E50DB" w14:textId="77777777" w:rsidR="0050391A" w:rsidRDefault="0050391A" w:rsidP="0050391A"/>
        </w:tc>
      </w:tr>
    </w:tbl>
    <w:p w14:paraId="631148BE" w14:textId="77777777" w:rsidR="008A25E9" w:rsidRDefault="008A25E9"/>
    <w:p w14:paraId="5FE7ED01" w14:textId="77777777" w:rsidR="008A25E9" w:rsidRDefault="008A25E9"/>
    <w:p w14:paraId="3A3E0AC4" w14:textId="77777777" w:rsidR="008A25E9" w:rsidRDefault="008A25E9"/>
    <w:p w14:paraId="3A945672" w14:textId="77777777" w:rsidR="008A25E9" w:rsidRDefault="008A25E9"/>
    <w:p w14:paraId="153F5FFA" w14:textId="71863762" w:rsidR="008A25E9" w:rsidRPr="00DF4ACA" w:rsidRDefault="0050391A">
      <w:pPr>
        <w:rPr>
          <w:rFonts w:ascii="Verdana" w:hAnsi="Verdana"/>
        </w:rPr>
      </w:pPr>
      <w:r w:rsidRPr="00DF4ACA">
        <w:rPr>
          <w:rFonts w:ascii="Verdana" w:hAnsi="Verdana"/>
          <w:b/>
        </w:rPr>
        <w:t>HISTORIAL DE CAMBIOS</w:t>
      </w:r>
      <w:r w:rsidR="00865361" w:rsidRPr="00DF4ACA">
        <w:rPr>
          <w:rFonts w:ascii="Verdana" w:hAnsi="Verdana"/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7393"/>
      </w:tblGrid>
      <w:tr w:rsidR="00315D58" w:rsidRPr="00DF4ACA" w14:paraId="7AEC1D03" w14:textId="77777777" w:rsidTr="00865361">
        <w:tc>
          <w:tcPr>
            <w:tcW w:w="1413" w:type="dxa"/>
          </w:tcPr>
          <w:p w14:paraId="29FB75DE" w14:textId="77777777" w:rsidR="00BA02E3" w:rsidRPr="00DF4ACA" w:rsidRDefault="00BA02E3" w:rsidP="008A1305">
            <w:pPr>
              <w:pStyle w:val="Piedepgina"/>
              <w:jc w:val="center"/>
              <w:rPr>
                <w:rFonts w:ascii="Verdana" w:hAnsi="Verdana"/>
                <w:b/>
              </w:rPr>
            </w:pPr>
            <w:r w:rsidRPr="00DF4ACA">
              <w:rPr>
                <w:rFonts w:ascii="Verdana" w:hAnsi="Verdana"/>
                <w:b/>
              </w:rPr>
              <w:t>VERSIÓN</w:t>
            </w:r>
          </w:p>
        </w:tc>
        <w:tc>
          <w:tcPr>
            <w:tcW w:w="1984" w:type="dxa"/>
          </w:tcPr>
          <w:p w14:paraId="2EE595E6" w14:textId="77777777" w:rsidR="00BA02E3" w:rsidRPr="00DF4ACA" w:rsidRDefault="00BA02E3" w:rsidP="008A1305">
            <w:pPr>
              <w:pStyle w:val="Piedepgina"/>
              <w:jc w:val="center"/>
              <w:rPr>
                <w:rFonts w:ascii="Verdana" w:hAnsi="Verdana"/>
                <w:b/>
              </w:rPr>
            </w:pPr>
            <w:r w:rsidRPr="00DF4ACA">
              <w:rPr>
                <w:rFonts w:ascii="Verdana" w:hAnsi="Verdana"/>
                <w:b/>
              </w:rPr>
              <w:t>FECHA</w:t>
            </w:r>
          </w:p>
        </w:tc>
        <w:tc>
          <w:tcPr>
            <w:tcW w:w="7393" w:type="dxa"/>
          </w:tcPr>
          <w:p w14:paraId="38B460A3" w14:textId="77777777" w:rsidR="00BA02E3" w:rsidRPr="00DF4ACA" w:rsidRDefault="00BA02E3" w:rsidP="008A1305">
            <w:pPr>
              <w:pStyle w:val="Piedepgina"/>
              <w:jc w:val="center"/>
              <w:rPr>
                <w:rFonts w:ascii="Verdana" w:hAnsi="Verdana"/>
                <w:b/>
              </w:rPr>
            </w:pPr>
            <w:r w:rsidRPr="00DF4ACA">
              <w:rPr>
                <w:rFonts w:ascii="Verdana" w:hAnsi="Verdana"/>
                <w:b/>
              </w:rPr>
              <w:t>DESCRIPCIÓN</w:t>
            </w:r>
          </w:p>
        </w:tc>
      </w:tr>
      <w:tr w:rsidR="00315D58" w:rsidRPr="00DF4ACA" w14:paraId="3F6617AF" w14:textId="77777777" w:rsidTr="00865361">
        <w:tc>
          <w:tcPr>
            <w:tcW w:w="1413" w:type="dxa"/>
          </w:tcPr>
          <w:p w14:paraId="4F21E716" w14:textId="77777777" w:rsidR="00BA02E3" w:rsidRPr="00DF4ACA" w:rsidRDefault="00BA02E3" w:rsidP="008A1305">
            <w:pPr>
              <w:pStyle w:val="Piedepgina"/>
              <w:jc w:val="center"/>
              <w:rPr>
                <w:rFonts w:ascii="Verdana" w:hAnsi="Verdana"/>
              </w:rPr>
            </w:pPr>
            <w:r w:rsidRPr="00DF4ACA">
              <w:rPr>
                <w:rFonts w:ascii="Verdana" w:hAnsi="Verdana"/>
              </w:rPr>
              <w:t>01</w:t>
            </w:r>
          </w:p>
        </w:tc>
        <w:tc>
          <w:tcPr>
            <w:tcW w:w="1984" w:type="dxa"/>
          </w:tcPr>
          <w:p w14:paraId="62AB1F84" w14:textId="77777777" w:rsidR="00BA02E3" w:rsidRPr="00DF4ACA" w:rsidRDefault="00BA02E3" w:rsidP="008A1305">
            <w:pPr>
              <w:pStyle w:val="Piedepgina"/>
              <w:jc w:val="center"/>
              <w:rPr>
                <w:rFonts w:ascii="Verdana" w:hAnsi="Verdana"/>
              </w:rPr>
            </w:pPr>
            <w:r w:rsidRPr="00DF4ACA">
              <w:rPr>
                <w:rFonts w:ascii="Verdana" w:hAnsi="Verdana"/>
              </w:rPr>
              <w:t>30/07/2018</w:t>
            </w:r>
          </w:p>
        </w:tc>
        <w:tc>
          <w:tcPr>
            <w:tcW w:w="7393" w:type="dxa"/>
          </w:tcPr>
          <w:p w14:paraId="59E4F3B4" w14:textId="77777777" w:rsidR="00BA02E3" w:rsidRPr="00DF4ACA" w:rsidRDefault="00BA02E3" w:rsidP="008A1305">
            <w:pPr>
              <w:pStyle w:val="Piedepgina"/>
              <w:jc w:val="center"/>
              <w:rPr>
                <w:rFonts w:ascii="Verdana" w:hAnsi="Verdana"/>
              </w:rPr>
            </w:pPr>
            <w:r w:rsidRPr="00DF4ACA">
              <w:rPr>
                <w:rFonts w:ascii="Verdana" w:hAnsi="Verdana"/>
              </w:rPr>
              <w:t>Elaboración formato</w:t>
            </w:r>
          </w:p>
        </w:tc>
      </w:tr>
      <w:tr w:rsidR="00315D58" w:rsidRPr="00DF4ACA" w14:paraId="02C0DB53" w14:textId="77777777" w:rsidTr="00865361">
        <w:tc>
          <w:tcPr>
            <w:tcW w:w="1413" w:type="dxa"/>
          </w:tcPr>
          <w:p w14:paraId="4AA75F81" w14:textId="77777777" w:rsidR="00BA02E3" w:rsidRPr="00DF4ACA" w:rsidRDefault="00BA02E3" w:rsidP="008A1305">
            <w:pPr>
              <w:pStyle w:val="Piedepgina"/>
              <w:jc w:val="center"/>
              <w:rPr>
                <w:rFonts w:ascii="Verdana" w:hAnsi="Verdana"/>
              </w:rPr>
            </w:pPr>
            <w:r w:rsidRPr="00DF4ACA">
              <w:rPr>
                <w:rFonts w:ascii="Verdana" w:hAnsi="Verdana"/>
              </w:rPr>
              <w:t>02</w:t>
            </w:r>
          </w:p>
        </w:tc>
        <w:tc>
          <w:tcPr>
            <w:tcW w:w="1984" w:type="dxa"/>
          </w:tcPr>
          <w:p w14:paraId="1207A3EB" w14:textId="77777777" w:rsidR="00BA02E3" w:rsidRPr="00DF4ACA" w:rsidRDefault="00BA02E3" w:rsidP="008A1305">
            <w:pPr>
              <w:pStyle w:val="Piedepgina"/>
              <w:jc w:val="center"/>
              <w:rPr>
                <w:rFonts w:ascii="Verdana" w:hAnsi="Verdana"/>
              </w:rPr>
            </w:pPr>
            <w:r w:rsidRPr="00DF4ACA">
              <w:rPr>
                <w:rFonts w:ascii="Verdana" w:hAnsi="Verdana"/>
              </w:rPr>
              <w:t>14/10/2020</w:t>
            </w:r>
          </w:p>
        </w:tc>
        <w:tc>
          <w:tcPr>
            <w:tcW w:w="7393" w:type="dxa"/>
          </w:tcPr>
          <w:p w14:paraId="4A282FDC" w14:textId="77777777" w:rsidR="00BA02E3" w:rsidRPr="00DF4ACA" w:rsidRDefault="00BA02E3" w:rsidP="008A1305">
            <w:pPr>
              <w:pStyle w:val="Piedepgina"/>
              <w:jc w:val="center"/>
              <w:rPr>
                <w:rFonts w:ascii="Verdana" w:hAnsi="Verdana"/>
              </w:rPr>
            </w:pPr>
            <w:r w:rsidRPr="00DF4ACA">
              <w:rPr>
                <w:rFonts w:ascii="Verdana" w:hAnsi="Verdana"/>
              </w:rPr>
              <w:t>Actualización formato</w:t>
            </w:r>
          </w:p>
        </w:tc>
      </w:tr>
      <w:tr w:rsidR="00315D58" w:rsidRPr="00DF4ACA" w14:paraId="7E01FEB2" w14:textId="77777777" w:rsidTr="00865361">
        <w:tc>
          <w:tcPr>
            <w:tcW w:w="1413" w:type="dxa"/>
          </w:tcPr>
          <w:p w14:paraId="3BAAAECF" w14:textId="77777777" w:rsidR="00735EE7" w:rsidRPr="00DF4ACA" w:rsidRDefault="00735EE7" w:rsidP="008A1305">
            <w:pPr>
              <w:pStyle w:val="Piedepgina"/>
              <w:jc w:val="center"/>
              <w:rPr>
                <w:rFonts w:ascii="Verdana" w:hAnsi="Verdana"/>
              </w:rPr>
            </w:pPr>
            <w:r w:rsidRPr="00DF4ACA">
              <w:rPr>
                <w:rFonts w:ascii="Verdana" w:hAnsi="Verdana"/>
              </w:rPr>
              <w:t>03</w:t>
            </w:r>
          </w:p>
        </w:tc>
        <w:tc>
          <w:tcPr>
            <w:tcW w:w="1984" w:type="dxa"/>
          </w:tcPr>
          <w:p w14:paraId="1E0102C3" w14:textId="77777777" w:rsidR="00735EE7" w:rsidRPr="00DF4ACA" w:rsidRDefault="00735EE7" w:rsidP="008A1305">
            <w:pPr>
              <w:pStyle w:val="Piedepgina"/>
              <w:jc w:val="center"/>
              <w:rPr>
                <w:rFonts w:ascii="Verdana" w:hAnsi="Verdana"/>
              </w:rPr>
            </w:pPr>
            <w:r w:rsidRPr="00DF4ACA">
              <w:rPr>
                <w:rFonts w:ascii="Verdana" w:hAnsi="Verdana"/>
              </w:rPr>
              <w:t>8/03/2022</w:t>
            </w:r>
          </w:p>
        </w:tc>
        <w:tc>
          <w:tcPr>
            <w:tcW w:w="7393" w:type="dxa"/>
          </w:tcPr>
          <w:p w14:paraId="27D3A8DD" w14:textId="77777777" w:rsidR="00735EE7" w:rsidRPr="00DF4ACA" w:rsidRDefault="00735EE7" w:rsidP="008A1305">
            <w:pPr>
              <w:pStyle w:val="Piedepgina"/>
              <w:jc w:val="center"/>
              <w:rPr>
                <w:rFonts w:ascii="Verdana" w:hAnsi="Verdana"/>
              </w:rPr>
            </w:pPr>
            <w:r w:rsidRPr="00DF4ACA">
              <w:rPr>
                <w:rFonts w:ascii="Verdana" w:hAnsi="Verdana"/>
              </w:rPr>
              <w:t>Actualización Formato</w:t>
            </w:r>
          </w:p>
        </w:tc>
      </w:tr>
      <w:tr w:rsidR="00764FDD" w:rsidRPr="00DF4ACA" w14:paraId="5D9A3FB2" w14:textId="77777777" w:rsidTr="00865361">
        <w:tc>
          <w:tcPr>
            <w:tcW w:w="1413" w:type="dxa"/>
          </w:tcPr>
          <w:p w14:paraId="59317217" w14:textId="3A6518D7" w:rsidR="00764FDD" w:rsidRPr="00DF4ACA" w:rsidRDefault="00764FDD" w:rsidP="008A1305">
            <w:pPr>
              <w:pStyle w:val="Piedepgina"/>
              <w:jc w:val="center"/>
              <w:rPr>
                <w:rFonts w:ascii="Verdana" w:hAnsi="Verdana"/>
              </w:rPr>
            </w:pPr>
            <w:r w:rsidRPr="00DF4ACA">
              <w:rPr>
                <w:rFonts w:ascii="Verdana" w:hAnsi="Verdana"/>
              </w:rPr>
              <w:t>04</w:t>
            </w:r>
          </w:p>
        </w:tc>
        <w:tc>
          <w:tcPr>
            <w:tcW w:w="1984" w:type="dxa"/>
          </w:tcPr>
          <w:p w14:paraId="58F2D36F" w14:textId="5DEFAD9E" w:rsidR="00764FDD" w:rsidRPr="00DF4ACA" w:rsidRDefault="00764FDD" w:rsidP="008A1305">
            <w:pPr>
              <w:pStyle w:val="Piedepgina"/>
              <w:jc w:val="center"/>
              <w:rPr>
                <w:rFonts w:ascii="Verdana" w:hAnsi="Verdana"/>
              </w:rPr>
            </w:pPr>
            <w:r w:rsidRPr="00DF4ACA">
              <w:rPr>
                <w:rFonts w:ascii="Verdana" w:hAnsi="Verdana"/>
              </w:rPr>
              <w:t>22/03/2022</w:t>
            </w:r>
          </w:p>
        </w:tc>
        <w:tc>
          <w:tcPr>
            <w:tcW w:w="7393" w:type="dxa"/>
          </w:tcPr>
          <w:p w14:paraId="76A61C57" w14:textId="5DDA84C8" w:rsidR="00764FDD" w:rsidRPr="00DF4ACA" w:rsidRDefault="00764FDD" w:rsidP="008A1305">
            <w:pPr>
              <w:pStyle w:val="Piedepgina"/>
              <w:jc w:val="center"/>
              <w:rPr>
                <w:rFonts w:ascii="Verdana" w:hAnsi="Verdana"/>
              </w:rPr>
            </w:pPr>
            <w:r w:rsidRPr="00DF4ACA">
              <w:rPr>
                <w:rFonts w:ascii="Verdana" w:hAnsi="Verdana"/>
              </w:rPr>
              <w:t>Actualización formato</w:t>
            </w:r>
          </w:p>
        </w:tc>
      </w:tr>
      <w:tr w:rsidR="00865361" w:rsidRPr="00DF4ACA" w14:paraId="09F1530F" w14:textId="77777777" w:rsidTr="00DF4ACA">
        <w:tc>
          <w:tcPr>
            <w:tcW w:w="1413" w:type="dxa"/>
            <w:shd w:val="clear" w:color="auto" w:fill="auto"/>
          </w:tcPr>
          <w:p w14:paraId="742F7E17" w14:textId="0A0E36DC" w:rsidR="00865361" w:rsidRPr="009460C6" w:rsidRDefault="00865361" w:rsidP="008A1305">
            <w:pPr>
              <w:pStyle w:val="Piedepgina"/>
              <w:jc w:val="center"/>
              <w:rPr>
                <w:rFonts w:ascii="Verdana" w:hAnsi="Verdana"/>
              </w:rPr>
            </w:pPr>
            <w:r w:rsidRPr="009460C6">
              <w:rPr>
                <w:rFonts w:ascii="Verdana" w:hAnsi="Verdana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14:paraId="5D053EB3" w14:textId="62C3BCC0" w:rsidR="00865361" w:rsidRPr="009460C6" w:rsidRDefault="00DF4ACA" w:rsidP="008A1305">
            <w:pPr>
              <w:pStyle w:val="Piedepgina"/>
              <w:jc w:val="center"/>
              <w:rPr>
                <w:rFonts w:ascii="Verdana" w:hAnsi="Verdana"/>
              </w:rPr>
            </w:pPr>
            <w:r w:rsidRPr="009460C6">
              <w:rPr>
                <w:rFonts w:ascii="Verdana" w:hAnsi="Verdana"/>
              </w:rPr>
              <w:t>27</w:t>
            </w:r>
            <w:r w:rsidR="00865361" w:rsidRPr="009460C6">
              <w:rPr>
                <w:rFonts w:ascii="Verdana" w:hAnsi="Verdana"/>
              </w:rPr>
              <w:t>/08/2024</w:t>
            </w:r>
          </w:p>
        </w:tc>
        <w:tc>
          <w:tcPr>
            <w:tcW w:w="7393" w:type="dxa"/>
          </w:tcPr>
          <w:p w14:paraId="2D434D18" w14:textId="7BBB6E80" w:rsidR="00865361" w:rsidRPr="00DF4ACA" w:rsidRDefault="00865361" w:rsidP="008A1305">
            <w:pPr>
              <w:pStyle w:val="Piedepgina"/>
              <w:jc w:val="center"/>
              <w:rPr>
                <w:rFonts w:ascii="Verdana" w:hAnsi="Verdana"/>
                <w:highlight w:val="yellow"/>
              </w:rPr>
            </w:pPr>
            <w:r w:rsidRPr="00DF4ACA">
              <w:rPr>
                <w:rFonts w:ascii="Verdana" w:hAnsi="Verdana"/>
              </w:rPr>
              <w:t>Actualización de acuerdo con el Manual de Identidad Visual -</w:t>
            </w:r>
            <w:proofErr w:type="spellStart"/>
            <w:r w:rsidRPr="00DF4ACA">
              <w:rPr>
                <w:rFonts w:ascii="Verdana" w:hAnsi="Verdana"/>
              </w:rPr>
              <w:t>I</w:t>
            </w:r>
            <w:r w:rsidR="00DF4ACA">
              <w:rPr>
                <w:rFonts w:ascii="Verdana" w:hAnsi="Verdana"/>
              </w:rPr>
              <w:t>deam</w:t>
            </w:r>
            <w:proofErr w:type="spellEnd"/>
          </w:p>
        </w:tc>
      </w:tr>
    </w:tbl>
    <w:p w14:paraId="7711C8A6" w14:textId="77777777" w:rsidR="00E83FB8" w:rsidRPr="00DF4ACA" w:rsidRDefault="00E83FB8" w:rsidP="00BA02E3"/>
    <w:sectPr w:rsidR="00E83FB8" w:rsidRPr="00DF4ACA" w:rsidSect="00BA02E3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4FF0B" w14:textId="77777777" w:rsidR="008008BE" w:rsidRDefault="008008BE" w:rsidP="00BA02E3">
      <w:pPr>
        <w:spacing w:after="0" w:line="240" w:lineRule="auto"/>
      </w:pPr>
      <w:r>
        <w:separator/>
      </w:r>
    </w:p>
  </w:endnote>
  <w:endnote w:type="continuationSeparator" w:id="0">
    <w:p w14:paraId="0AAEA73B" w14:textId="77777777" w:rsidR="008008BE" w:rsidRDefault="008008BE" w:rsidP="00BA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C0571" w14:textId="77777777" w:rsidR="008008BE" w:rsidRDefault="008008BE" w:rsidP="00BA02E3">
      <w:pPr>
        <w:spacing w:after="0" w:line="240" w:lineRule="auto"/>
      </w:pPr>
      <w:r>
        <w:separator/>
      </w:r>
    </w:p>
  </w:footnote>
  <w:footnote w:type="continuationSeparator" w:id="0">
    <w:p w14:paraId="01D824A5" w14:textId="77777777" w:rsidR="008008BE" w:rsidRDefault="008008BE" w:rsidP="00BA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696"/>
      <w:gridCol w:w="6804"/>
      <w:gridCol w:w="2290"/>
    </w:tblGrid>
    <w:tr w:rsidR="00DB6859" w14:paraId="5C4CA397" w14:textId="77777777" w:rsidTr="00584E59">
      <w:trPr>
        <w:trHeight w:val="1408"/>
      </w:trPr>
      <w:tc>
        <w:tcPr>
          <w:tcW w:w="1696" w:type="dxa"/>
        </w:tcPr>
        <w:p w14:paraId="47D877A6" w14:textId="0D45E54C" w:rsidR="00DB6859" w:rsidRDefault="00DB6859">
          <w:pPr>
            <w:pStyle w:val="Encabezado"/>
          </w:pPr>
          <w:r>
            <w:rPr>
              <w:noProof/>
            </w:rPr>
            <w:drawing>
              <wp:inline distT="0" distB="0" distL="0" distR="0" wp14:anchorId="4D7A55DF" wp14:editId="05958012">
                <wp:extent cx="885825" cy="828675"/>
                <wp:effectExtent l="0" t="0" r="9525" b="9525"/>
                <wp:docPr id="1640376222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5D333F-6D27-43F0-E48B-824D3C5D9A0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D45D333F-6D27-43F0-E48B-824D3C5D9A0F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6993" t="15188" r="16993" b="16022"/>
                        <a:stretch/>
                      </pic:blipFill>
                      <pic:spPr bwMode="auto">
                        <a:xfrm>
                          <a:off x="0" y="0"/>
                          <a:ext cx="885825" cy="828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68AF1A39" w14:textId="77777777" w:rsidR="001F38C6" w:rsidRPr="009460C6" w:rsidRDefault="001F38C6" w:rsidP="00DB6859">
          <w:pPr>
            <w:tabs>
              <w:tab w:val="center" w:pos="4419"/>
              <w:tab w:val="right" w:pos="8838"/>
            </w:tabs>
            <w:jc w:val="center"/>
            <w:rPr>
              <w:rFonts w:ascii="Verdana" w:eastAsia="Aptos" w:hAnsi="Verdana" w:cs="Times New Roman"/>
              <w:b/>
              <w:sz w:val="24"/>
              <w:szCs w:val="24"/>
            </w:rPr>
          </w:pPr>
        </w:p>
        <w:p w14:paraId="752CAFB2" w14:textId="5A2C185A" w:rsidR="00DB6859" w:rsidRPr="009460C6" w:rsidRDefault="00DB6859" w:rsidP="00DB6859">
          <w:pPr>
            <w:tabs>
              <w:tab w:val="center" w:pos="4419"/>
              <w:tab w:val="right" w:pos="8838"/>
            </w:tabs>
            <w:jc w:val="center"/>
            <w:rPr>
              <w:rFonts w:ascii="Verdana" w:eastAsia="Aptos" w:hAnsi="Verdana" w:cs="Times New Roman"/>
              <w:b/>
              <w:sz w:val="24"/>
              <w:szCs w:val="24"/>
            </w:rPr>
          </w:pPr>
          <w:r w:rsidRPr="009460C6">
            <w:rPr>
              <w:rFonts w:ascii="Verdana" w:eastAsia="Aptos" w:hAnsi="Verdana" w:cs="Times New Roman"/>
              <w:b/>
              <w:sz w:val="24"/>
              <w:szCs w:val="24"/>
            </w:rPr>
            <w:t>GESTION DOCUMENTAL</w:t>
          </w:r>
        </w:p>
        <w:p w14:paraId="5672EBC7" w14:textId="6C176FE2" w:rsidR="00DB6859" w:rsidRPr="009460C6" w:rsidRDefault="001F38C6" w:rsidP="001F38C6">
          <w:pPr>
            <w:spacing w:line="278" w:lineRule="auto"/>
            <w:jc w:val="center"/>
            <w:rPr>
              <w:lang w:val="es-MX"/>
            </w:rPr>
          </w:pPr>
          <w:r w:rsidRPr="009460C6">
            <w:rPr>
              <w:rFonts w:ascii="Verdana" w:eastAsia="Aptos" w:hAnsi="Verdana" w:cs="Times New Roman"/>
              <w:b/>
              <w:kern w:val="2"/>
              <w:sz w:val="24"/>
              <w:szCs w:val="24"/>
              <w:lang w:val="es-MX"/>
              <w14:ligatures w14:val="standardContextual"/>
            </w:rPr>
            <w:t>Formato de rotulo para caja de archivo</w:t>
          </w:r>
        </w:p>
      </w:tc>
      <w:tc>
        <w:tcPr>
          <w:tcW w:w="2290" w:type="dxa"/>
        </w:tcPr>
        <w:p w14:paraId="78895CBA" w14:textId="77777777" w:rsidR="009460C6" w:rsidRDefault="009460C6" w:rsidP="00DB6859">
          <w:pPr>
            <w:pStyle w:val="Encabezado"/>
            <w:tabs>
              <w:tab w:val="left" w:pos="430"/>
            </w:tabs>
            <w:rPr>
              <w:rFonts w:ascii="Verdana" w:hAnsi="Verdana"/>
            </w:rPr>
          </w:pPr>
        </w:p>
        <w:p w14:paraId="18622824" w14:textId="2DA04525" w:rsidR="00584E59" w:rsidRPr="009460C6" w:rsidRDefault="00DB6859" w:rsidP="00DB6859">
          <w:pPr>
            <w:pStyle w:val="Encabezado"/>
            <w:tabs>
              <w:tab w:val="left" w:pos="430"/>
            </w:tabs>
            <w:rPr>
              <w:rFonts w:ascii="Verdana" w:hAnsi="Verdana"/>
            </w:rPr>
          </w:pPr>
          <w:r w:rsidRPr="009460C6">
            <w:rPr>
              <w:rFonts w:ascii="Verdana" w:hAnsi="Verdana"/>
            </w:rPr>
            <w:t xml:space="preserve">Código: </w:t>
          </w:r>
          <w:r w:rsidR="00DF4ACA" w:rsidRPr="009460C6">
            <w:rPr>
              <w:rFonts w:ascii="Verdana" w:hAnsi="Verdana"/>
            </w:rPr>
            <w:t>GD-F014</w:t>
          </w:r>
        </w:p>
        <w:p w14:paraId="14F5383A" w14:textId="38013F95" w:rsidR="00584E59" w:rsidRPr="009460C6" w:rsidRDefault="00DB6859" w:rsidP="00DB6859">
          <w:pPr>
            <w:pStyle w:val="Encabezado"/>
            <w:tabs>
              <w:tab w:val="left" w:pos="430"/>
            </w:tabs>
            <w:rPr>
              <w:rFonts w:ascii="Verdana" w:hAnsi="Verdana"/>
            </w:rPr>
          </w:pPr>
          <w:r w:rsidRPr="009460C6">
            <w:rPr>
              <w:rFonts w:ascii="Verdana" w:hAnsi="Verdana"/>
            </w:rPr>
            <w:t>Versión: 05</w:t>
          </w:r>
        </w:p>
        <w:p w14:paraId="369DA6FC" w14:textId="4643AF13" w:rsidR="00DB6859" w:rsidRPr="009460C6" w:rsidRDefault="00DB6859" w:rsidP="00DB6859">
          <w:pPr>
            <w:pStyle w:val="Encabezado"/>
            <w:tabs>
              <w:tab w:val="left" w:pos="430"/>
            </w:tabs>
            <w:rPr>
              <w:rFonts w:ascii="Verdana" w:hAnsi="Verdana"/>
            </w:rPr>
          </w:pPr>
          <w:r w:rsidRPr="009460C6">
            <w:rPr>
              <w:rFonts w:ascii="Verdana" w:hAnsi="Verdana"/>
            </w:rPr>
            <w:t>Fecha:</w:t>
          </w:r>
          <w:r w:rsidR="00DF4ACA" w:rsidRPr="009460C6">
            <w:rPr>
              <w:rFonts w:ascii="Verdana" w:hAnsi="Verdana"/>
            </w:rPr>
            <w:t>27</w:t>
          </w:r>
          <w:r w:rsidRPr="009460C6">
            <w:rPr>
              <w:rFonts w:ascii="Verdana" w:hAnsi="Verdana"/>
            </w:rPr>
            <w:t>/08/2024</w:t>
          </w:r>
        </w:p>
        <w:p w14:paraId="11CC0E48" w14:textId="77777777" w:rsidR="00DB6859" w:rsidRPr="009460C6" w:rsidRDefault="00DB6859" w:rsidP="00DF4ACA">
          <w:pPr>
            <w:pStyle w:val="Encabezado"/>
            <w:tabs>
              <w:tab w:val="left" w:pos="430"/>
            </w:tabs>
          </w:pPr>
        </w:p>
      </w:tc>
    </w:tr>
  </w:tbl>
  <w:p w14:paraId="7E61D2C5" w14:textId="77777777" w:rsidR="00865361" w:rsidRDefault="00865361">
    <w:pPr>
      <w:pStyle w:val="Encabezado"/>
    </w:pPr>
  </w:p>
  <w:p w14:paraId="51FCD8A9" w14:textId="77777777" w:rsidR="0040108C" w:rsidRDefault="0040108C">
    <w:pPr>
      <w:pStyle w:val="Encabezado"/>
    </w:pPr>
  </w:p>
  <w:p w14:paraId="57772B42" w14:textId="77777777" w:rsidR="0040108C" w:rsidRDefault="004010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49"/>
    <w:rsid w:val="00026BC6"/>
    <w:rsid w:val="0004452A"/>
    <w:rsid w:val="00060474"/>
    <w:rsid w:val="00062AF2"/>
    <w:rsid w:val="000A7C01"/>
    <w:rsid w:val="000B2403"/>
    <w:rsid w:val="000C7FED"/>
    <w:rsid w:val="000E502B"/>
    <w:rsid w:val="000F5A5F"/>
    <w:rsid w:val="00134C43"/>
    <w:rsid w:val="00167895"/>
    <w:rsid w:val="001F38C6"/>
    <w:rsid w:val="00203D72"/>
    <w:rsid w:val="002044EE"/>
    <w:rsid w:val="00216356"/>
    <w:rsid w:val="00247AC7"/>
    <w:rsid w:val="002A46FF"/>
    <w:rsid w:val="002B19F8"/>
    <w:rsid w:val="002B52EA"/>
    <w:rsid w:val="002F2316"/>
    <w:rsid w:val="002F6756"/>
    <w:rsid w:val="00315D58"/>
    <w:rsid w:val="003530E6"/>
    <w:rsid w:val="00361DB7"/>
    <w:rsid w:val="00370274"/>
    <w:rsid w:val="00371A17"/>
    <w:rsid w:val="003A4DF0"/>
    <w:rsid w:val="003A5557"/>
    <w:rsid w:val="003E4BC5"/>
    <w:rsid w:val="003F1346"/>
    <w:rsid w:val="0040108C"/>
    <w:rsid w:val="00440308"/>
    <w:rsid w:val="00497780"/>
    <w:rsid w:val="00500EC0"/>
    <w:rsid w:val="0050391A"/>
    <w:rsid w:val="00510C96"/>
    <w:rsid w:val="005136D1"/>
    <w:rsid w:val="00536BFF"/>
    <w:rsid w:val="00577BDE"/>
    <w:rsid w:val="00584E59"/>
    <w:rsid w:val="005B5173"/>
    <w:rsid w:val="005C2C3C"/>
    <w:rsid w:val="005E18CA"/>
    <w:rsid w:val="005E77F5"/>
    <w:rsid w:val="005F5349"/>
    <w:rsid w:val="00617491"/>
    <w:rsid w:val="00625995"/>
    <w:rsid w:val="006765A4"/>
    <w:rsid w:val="006A20CE"/>
    <w:rsid w:val="006A72E9"/>
    <w:rsid w:val="006A78A9"/>
    <w:rsid w:val="006B0FA4"/>
    <w:rsid w:val="006C5F6F"/>
    <w:rsid w:val="007047E2"/>
    <w:rsid w:val="00725208"/>
    <w:rsid w:val="00726F77"/>
    <w:rsid w:val="00735EE7"/>
    <w:rsid w:val="007528CA"/>
    <w:rsid w:val="00764FDD"/>
    <w:rsid w:val="00773376"/>
    <w:rsid w:val="007B67EB"/>
    <w:rsid w:val="007D668B"/>
    <w:rsid w:val="007E5DBF"/>
    <w:rsid w:val="007F1D04"/>
    <w:rsid w:val="008008BE"/>
    <w:rsid w:val="00803244"/>
    <w:rsid w:val="00830FFD"/>
    <w:rsid w:val="00853987"/>
    <w:rsid w:val="00865361"/>
    <w:rsid w:val="00881694"/>
    <w:rsid w:val="00884E9A"/>
    <w:rsid w:val="00885A94"/>
    <w:rsid w:val="00892153"/>
    <w:rsid w:val="008A25E9"/>
    <w:rsid w:val="008E7A29"/>
    <w:rsid w:val="008F1949"/>
    <w:rsid w:val="0090766E"/>
    <w:rsid w:val="009129AA"/>
    <w:rsid w:val="00926874"/>
    <w:rsid w:val="00944B73"/>
    <w:rsid w:val="009460C6"/>
    <w:rsid w:val="009461C5"/>
    <w:rsid w:val="0094748D"/>
    <w:rsid w:val="00996FA6"/>
    <w:rsid w:val="009D4310"/>
    <w:rsid w:val="00A52335"/>
    <w:rsid w:val="00AC5957"/>
    <w:rsid w:val="00AE24CD"/>
    <w:rsid w:val="00B24ABF"/>
    <w:rsid w:val="00B46210"/>
    <w:rsid w:val="00B53D2F"/>
    <w:rsid w:val="00B57F6F"/>
    <w:rsid w:val="00B6331E"/>
    <w:rsid w:val="00B74763"/>
    <w:rsid w:val="00B823A6"/>
    <w:rsid w:val="00BA02E3"/>
    <w:rsid w:val="00BB40FA"/>
    <w:rsid w:val="00BE3593"/>
    <w:rsid w:val="00C11B2A"/>
    <w:rsid w:val="00C3448A"/>
    <w:rsid w:val="00C40DF0"/>
    <w:rsid w:val="00C44355"/>
    <w:rsid w:val="00C46972"/>
    <w:rsid w:val="00CC2EB3"/>
    <w:rsid w:val="00CC5BDD"/>
    <w:rsid w:val="00D040FC"/>
    <w:rsid w:val="00D05BA6"/>
    <w:rsid w:val="00D07A03"/>
    <w:rsid w:val="00D21C7E"/>
    <w:rsid w:val="00D376C1"/>
    <w:rsid w:val="00D47F8B"/>
    <w:rsid w:val="00D51B71"/>
    <w:rsid w:val="00D61FA1"/>
    <w:rsid w:val="00D66E79"/>
    <w:rsid w:val="00D7178F"/>
    <w:rsid w:val="00D72037"/>
    <w:rsid w:val="00D73CAB"/>
    <w:rsid w:val="00D92202"/>
    <w:rsid w:val="00DA1203"/>
    <w:rsid w:val="00DB0B67"/>
    <w:rsid w:val="00DB6859"/>
    <w:rsid w:val="00DC7591"/>
    <w:rsid w:val="00DD0E43"/>
    <w:rsid w:val="00DF4ACA"/>
    <w:rsid w:val="00DF5242"/>
    <w:rsid w:val="00E330D6"/>
    <w:rsid w:val="00E83FB8"/>
    <w:rsid w:val="00EC0866"/>
    <w:rsid w:val="00EF12A4"/>
    <w:rsid w:val="00F12FE4"/>
    <w:rsid w:val="00F14697"/>
    <w:rsid w:val="00F158AA"/>
    <w:rsid w:val="00F2254B"/>
    <w:rsid w:val="00F22CA8"/>
    <w:rsid w:val="00F22D2A"/>
    <w:rsid w:val="00F2587D"/>
    <w:rsid w:val="00F27C5C"/>
    <w:rsid w:val="00F47B34"/>
    <w:rsid w:val="00F7563B"/>
    <w:rsid w:val="00FA3C19"/>
    <w:rsid w:val="00FB4E9C"/>
    <w:rsid w:val="00FC4BB7"/>
    <w:rsid w:val="0EACE27F"/>
    <w:rsid w:val="54A5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A6EBD"/>
  <w15:chartTrackingRefBased/>
  <w15:docId w15:val="{07E3A310-2F8A-48EF-9970-2C964EB5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34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94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02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2E3"/>
  </w:style>
  <w:style w:type="paragraph" w:styleId="Piedepgina">
    <w:name w:val="footer"/>
    <w:basedOn w:val="Normal"/>
    <w:link w:val="PiedepginaCar"/>
    <w:uiPriority w:val="99"/>
    <w:unhideWhenUsed/>
    <w:rsid w:val="00BA02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2E3"/>
  </w:style>
  <w:style w:type="table" w:styleId="Tablaconcuadrcula">
    <w:name w:val="Table Grid"/>
    <w:basedOn w:val="Tablanormal"/>
    <w:uiPriority w:val="39"/>
    <w:rsid w:val="00BA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673213-7FCA-40DE-852D-810516533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023BE-E979-4B5A-A294-65877C5F6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6F3CD-1E53-4475-9F4D-C23DE60F1A3B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4.xml><?xml version="1.0" encoding="utf-8"?>
<ds:datastoreItem xmlns:ds="http://schemas.openxmlformats.org/officeDocument/2006/customXml" ds:itemID="{B14FF888-EFA9-4A03-B41C-EDE5901276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a Orozco Bastidas</dc:creator>
  <cp:keywords/>
  <dc:description/>
  <cp:lastModifiedBy>Carol Stephanny BARRAGAN SOLER</cp:lastModifiedBy>
  <cp:revision>36</cp:revision>
  <cp:lastPrinted>2021-10-29T18:28:00Z</cp:lastPrinted>
  <dcterms:created xsi:type="dcterms:W3CDTF">2024-08-26T15:36:00Z</dcterms:created>
  <dcterms:modified xsi:type="dcterms:W3CDTF">2024-08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8-26T14:18:4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e2fffed-60b8-42b2-a465-00fee1de04ba</vt:lpwstr>
  </property>
  <property fmtid="{D5CDD505-2E9C-101B-9397-08002B2CF9AE}" pid="8" name="MSIP_Label_defa4170-0d19-0005-0004-bc88714345d2_ActionId">
    <vt:lpwstr>d762de50-d492-41f6-9013-a3a8f7836700</vt:lpwstr>
  </property>
  <property fmtid="{D5CDD505-2E9C-101B-9397-08002B2CF9AE}" pid="9" name="MSIP_Label_defa4170-0d19-0005-0004-bc88714345d2_ContentBits">
    <vt:lpwstr>0</vt:lpwstr>
  </property>
</Properties>
</file>